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Fractions and Homotopy Theory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Fractions and 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10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Calculus of Fractions and 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